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EB39" w14:textId="3B998D75" w:rsidR="00FC60D5" w:rsidRDefault="00FC60D5" w:rsidP="007165F7">
      <w:pPr>
        <w:spacing w:after="0"/>
        <w:jc w:val="right"/>
      </w:pPr>
      <w:r>
        <w:t>Załącznik nr 5b do zapytania ofertowego</w:t>
      </w:r>
    </w:p>
    <w:p w14:paraId="47F96799" w14:textId="77777777" w:rsidR="00FC60D5" w:rsidRDefault="00FC60D5" w:rsidP="007165F7">
      <w:pPr>
        <w:spacing w:after="0"/>
        <w:jc w:val="right"/>
      </w:pPr>
    </w:p>
    <w:p w14:paraId="4563354F" w14:textId="77777777" w:rsidR="00FC60D5" w:rsidRDefault="00FC60D5" w:rsidP="007165F7">
      <w:pPr>
        <w:spacing w:after="0"/>
        <w:jc w:val="right"/>
      </w:pPr>
    </w:p>
    <w:p w14:paraId="6017F61E" w14:textId="3A1B5066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</w:t>
      </w:r>
      <w:r w:rsidR="00FC60D5">
        <w:t xml:space="preserve"> lutego</w:t>
      </w:r>
      <w:r>
        <w:t xml:space="preserve"> 20</w:t>
      </w:r>
      <w:r w:rsidR="00090C9D">
        <w:t>2</w:t>
      </w:r>
      <w:r w:rsidR="00FC60D5">
        <w:t xml:space="preserve">4 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1BA4A4FA" w14:textId="77777777" w:rsidR="00FC60D5" w:rsidRPr="007165F7" w:rsidRDefault="00FC60D5" w:rsidP="007165F7">
      <w:pPr>
        <w:spacing w:after="0"/>
        <w:jc w:val="center"/>
        <w:rPr>
          <w:b/>
        </w:rPr>
      </w:pP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</w:t>
      </w:r>
      <w:proofErr w:type="spellStart"/>
      <w:r w:rsidR="005960C8">
        <w:t>cywilno</w:t>
      </w:r>
      <w:proofErr w:type="spellEnd"/>
      <w:r w:rsidR="005960C8">
        <w:t xml:space="preserve">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212352"/>
    <w:rsid w:val="005960C8"/>
    <w:rsid w:val="006D0FBA"/>
    <w:rsid w:val="007165F7"/>
    <w:rsid w:val="007177CF"/>
    <w:rsid w:val="00906923"/>
    <w:rsid w:val="00A454D9"/>
    <w:rsid w:val="00E60C1F"/>
    <w:rsid w:val="00FC60D5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Waldemar Banaszek</cp:lastModifiedBy>
  <cp:revision>10</cp:revision>
  <dcterms:created xsi:type="dcterms:W3CDTF">2018-02-27T11:32:00Z</dcterms:created>
  <dcterms:modified xsi:type="dcterms:W3CDTF">2024-02-01T10:35:00Z</dcterms:modified>
</cp:coreProperties>
</file>